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Pr="004006A1" w:rsidRDefault="00F679F4" w:rsidP="00DA201C">
      <w:pPr>
        <w:pStyle w:val="a4"/>
        <w:ind w:firstLine="0"/>
        <w:rPr>
          <w:b/>
          <w:szCs w:val="28"/>
        </w:rPr>
      </w:pPr>
      <w:r w:rsidRPr="00F67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9D73AF" w:rsidRDefault="009D73AF" w:rsidP="009D73AF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6A1">
        <w:tab/>
      </w:r>
      <w:r w:rsidR="004006A1">
        <w:tab/>
      </w:r>
      <w:r w:rsidR="004006A1">
        <w:tab/>
      </w:r>
      <w:r w:rsidR="004006A1">
        <w:tab/>
      </w:r>
      <w:r w:rsidR="004006A1">
        <w:tab/>
      </w:r>
      <w:r w:rsidR="004006A1">
        <w:tab/>
      </w:r>
      <w:r w:rsidR="004006A1">
        <w:tab/>
        <w:t xml:space="preserve">   </w:t>
      </w:r>
      <w:r w:rsidR="004006A1" w:rsidRPr="004006A1">
        <w:rPr>
          <w:b/>
        </w:rPr>
        <w:t>13.10.2021</w:t>
      </w:r>
      <w:r w:rsidR="004006A1" w:rsidRPr="004006A1">
        <w:rPr>
          <w:b/>
        </w:rPr>
        <w:tab/>
      </w:r>
      <w:r w:rsidR="004006A1" w:rsidRPr="004006A1">
        <w:rPr>
          <w:b/>
        </w:rPr>
        <w:tab/>
        <w:t>259-01-03-322</w:t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  <w:r w:rsidR="00CC7F1C" w:rsidRPr="004006A1">
        <w:rPr>
          <w:b/>
        </w:rPr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proofErr w:type="gramStart"/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="00C361CF">
        <w:rPr>
          <w:sz w:val="28"/>
          <w:szCs w:val="28"/>
        </w:rPr>
        <w:t xml:space="preserve">, </w:t>
      </w:r>
      <w:r w:rsidRPr="00D20391">
        <w:rPr>
          <w:sz w:val="28"/>
          <w:szCs w:val="28"/>
        </w:rPr>
        <w:t>администрация Уинского муниципального округа</w:t>
      </w:r>
      <w:proofErr w:type="gramEnd"/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</w:t>
      </w:r>
      <w:r w:rsidR="009D73AF">
        <w:rPr>
          <w:sz w:val="28"/>
          <w:szCs w:val="28"/>
        </w:rPr>
        <w:t xml:space="preserve">  постановление администрации Уинского муниципального округа от 09.11.2020 № 259-01-03-475 «Об утверждении </w:t>
      </w:r>
      <w:r w:rsidR="002B1AF9" w:rsidRPr="00CA2B9E">
        <w:rPr>
          <w:sz w:val="28"/>
          <w:szCs w:val="28"/>
        </w:rPr>
        <w:t>муниципальн</w:t>
      </w:r>
      <w:r w:rsidR="009D73AF">
        <w:rPr>
          <w:sz w:val="28"/>
          <w:szCs w:val="28"/>
        </w:rPr>
        <w:t>ой</w:t>
      </w:r>
      <w:r w:rsidR="002B1AF9" w:rsidRPr="00CA2B9E">
        <w:rPr>
          <w:sz w:val="28"/>
          <w:szCs w:val="28"/>
        </w:rPr>
        <w:t xml:space="preserve"> программ</w:t>
      </w:r>
      <w:r w:rsidR="009D73AF">
        <w:rPr>
          <w:sz w:val="28"/>
          <w:szCs w:val="28"/>
        </w:rPr>
        <w:t>ы</w:t>
      </w:r>
      <w:r w:rsidR="002B1AF9" w:rsidRPr="00CA2B9E">
        <w:rPr>
          <w:sz w:val="28"/>
          <w:szCs w:val="28"/>
        </w:rPr>
        <w:t xml:space="preserve"> «Развитие культуры, молодежной политики</w:t>
      </w:r>
      <w:r w:rsidR="002B1AF9">
        <w:rPr>
          <w:sz w:val="28"/>
          <w:szCs w:val="28"/>
        </w:rPr>
        <w:t xml:space="preserve"> и туризма</w:t>
      </w:r>
      <w:r w:rsidR="002B1AF9" w:rsidRPr="00CA2B9E">
        <w:rPr>
          <w:sz w:val="28"/>
          <w:szCs w:val="28"/>
        </w:rPr>
        <w:t xml:space="preserve"> в Уинском муниципальном </w:t>
      </w:r>
      <w:r w:rsidR="002B1AF9">
        <w:rPr>
          <w:sz w:val="28"/>
          <w:szCs w:val="28"/>
        </w:rPr>
        <w:t>округе</w:t>
      </w:r>
      <w:r w:rsidR="002B1AF9" w:rsidRPr="00CA2B9E">
        <w:rPr>
          <w:sz w:val="28"/>
          <w:szCs w:val="28"/>
        </w:rPr>
        <w:t xml:space="preserve"> </w:t>
      </w:r>
      <w:r w:rsidR="002B1AF9">
        <w:rPr>
          <w:sz w:val="28"/>
          <w:szCs w:val="28"/>
        </w:rPr>
        <w:t xml:space="preserve">Пермского края» </w:t>
      </w:r>
      <w:r w:rsidR="002B1AF9" w:rsidRPr="00CA2B9E">
        <w:rPr>
          <w:sz w:val="28"/>
          <w:szCs w:val="28"/>
        </w:rPr>
        <w:t>на 20</w:t>
      </w:r>
      <w:r w:rsidR="002B1AF9">
        <w:rPr>
          <w:sz w:val="28"/>
          <w:szCs w:val="28"/>
        </w:rPr>
        <w:t>21</w:t>
      </w:r>
      <w:r w:rsidR="002B1AF9" w:rsidRPr="00CA2B9E">
        <w:rPr>
          <w:sz w:val="28"/>
          <w:szCs w:val="28"/>
        </w:rPr>
        <w:t>-202</w:t>
      </w:r>
      <w:r w:rsidR="002B1AF9">
        <w:rPr>
          <w:sz w:val="28"/>
          <w:szCs w:val="28"/>
        </w:rPr>
        <w:t>3</w:t>
      </w:r>
      <w:r w:rsidR="002B1AF9" w:rsidRPr="00CA2B9E">
        <w:rPr>
          <w:sz w:val="28"/>
          <w:szCs w:val="28"/>
        </w:rPr>
        <w:t xml:space="preserve"> годы</w:t>
      </w:r>
      <w:r w:rsidR="002B1AF9">
        <w:rPr>
          <w:sz w:val="28"/>
          <w:szCs w:val="28"/>
        </w:rPr>
        <w:t>»</w:t>
      </w:r>
      <w:r w:rsidR="00C86504">
        <w:rPr>
          <w:sz w:val="28"/>
          <w:szCs w:val="28"/>
        </w:rPr>
        <w:t xml:space="preserve"> (далее - Муниципальная программа) следующие изменения:</w:t>
      </w:r>
    </w:p>
    <w:p w:rsidR="009026C8" w:rsidRDefault="00C86504" w:rsidP="00BB4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A95A47">
        <w:rPr>
          <w:sz w:val="28"/>
          <w:szCs w:val="28"/>
        </w:rPr>
        <w:t xml:space="preserve"> р</w:t>
      </w:r>
      <w:r w:rsidR="009026C8">
        <w:rPr>
          <w:sz w:val="28"/>
          <w:szCs w:val="28"/>
        </w:rPr>
        <w:t>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2B59CB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2B59CB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Источники финансирования</w:t>
            </w:r>
          </w:p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2B59CB" w:rsidTr="003567D7">
        <w:trPr>
          <w:trHeight w:val="319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2B59CB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2B59CB" w:rsidTr="003567D7">
        <w:trPr>
          <w:trHeight w:val="70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2B59CB" w:rsidRDefault="00D10CE7" w:rsidP="00090D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1841,90</w:t>
            </w:r>
          </w:p>
        </w:tc>
        <w:tc>
          <w:tcPr>
            <w:tcW w:w="1417" w:type="dxa"/>
          </w:tcPr>
          <w:p w:rsidR="009026C8" w:rsidRPr="002B59CB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2B59CB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2B59CB" w:rsidRDefault="00D10CE7" w:rsidP="00090D1B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55520,90</w:t>
            </w:r>
          </w:p>
        </w:tc>
      </w:tr>
      <w:tr w:rsidR="009026C8" w:rsidRPr="002B59CB" w:rsidTr="003567D7">
        <w:trPr>
          <w:trHeight w:val="222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9026C8" w:rsidRPr="002B59CB" w:rsidRDefault="00D10CE7" w:rsidP="00540E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1552,76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D10CE7" w:rsidP="00540EB6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96607,76</w:t>
            </w:r>
          </w:p>
        </w:tc>
      </w:tr>
      <w:tr w:rsidR="009026C8" w:rsidRPr="002B59CB" w:rsidTr="003567D7">
        <w:trPr>
          <w:trHeight w:val="11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2B59CB" w:rsidRDefault="00D10CE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4144,14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D10CE7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2768,14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2B59CB" w:rsidRDefault="00540EB6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540EB6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9CB">
        <w:rPr>
          <w:sz w:val="28"/>
          <w:szCs w:val="28"/>
        </w:rPr>
        <w:t>1.2.</w:t>
      </w:r>
      <w:r w:rsidR="00BB7C38" w:rsidRPr="002B59CB">
        <w:rPr>
          <w:sz w:val="28"/>
          <w:szCs w:val="28"/>
        </w:rPr>
        <w:t xml:space="preserve"> Приложения 2, 3, </w:t>
      </w:r>
      <w:r w:rsidR="00B12E25" w:rsidRPr="002B59CB">
        <w:rPr>
          <w:sz w:val="28"/>
          <w:szCs w:val="28"/>
        </w:rPr>
        <w:t xml:space="preserve">4, </w:t>
      </w:r>
      <w:r w:rsidR="00BB7C38" w:rsidRPr="002B59CB">
        <w:rPr>
          <w:sz w:val="28"/>
          <w:szCs w:val="28"/>
        </w:rPr>
        <w:t>5</w:t>
      </w:r>
      <w:r w:rsidR="003B237E">
        <w:rPr>
          <w:sz w:val="28"/>
          <w:szCs w:val="28"/>
        </w:rPr>
        <w:t>, 6</w:t>
      </w:r>
      <w:r w:rsidR="002B1AF9">
        <w:rPr>
          <w:sz w:val="28"/>
          <w:szCs w:val="28"/>
        </w:rPr>
        <w:t>, 7</w:t>
      </w:r>
      <w:r w:rsidR="00BB7C38" w:rsidRPr="002B59CB">
        <w:rPr>
          <w:sz w:val="28"/>
          <w:szCs w:val="28"/>
        </w:rPr>
        <w:t xml:space="preserve"> изложить в новой редакции согласно приложениям 1, 2, 3</w:t>
      </w:r>
      <w:r w:rsidR="00B12E25" w:rsidRPr="002B59CB">
        <w:rPr>
          <w:sz w:val="28"/>
          <w:szCs w:val="28"/>
        </w:rPr>
        <w:t>, 4</w:t>
      </w:r>
      <w:r w:rsidR="003B237E">
        <w:rPr>
          <w:sz w:val="28"/>
          <w:szCs w:val="28"/>
        </w:rPr>
        <w:t>, 5</w:t>
      </w:r>
      <w:r w:rsidR="002B1AF9">
        <w:rPr>
          <w:sz w:val="28"/>
          <w:szCs w:val="28"/>
        </w:rPr>
        <w:t>, 6</w:t>
      </w:r>
      <w:r w:rsidR="00BB7C38" w:rsidRPr="002B59CB">
        <w:rPr>
          <w:sz w:val="28"/>
          <w:szCs w:val="28"/>
        </w:rPr>
        <w:t xml:space="preserve"> </w:t>
      </w:r>
      <w:r w:rsidR="003B46CC" w:rsidRPr="002B59CB">
        <w:rPr>
          <w:sz w:val="28"/>
          <w:szCs w:val="28"/>
        </w:rPr>
        <w:t xml:space="preserve">к </w:t>
      </w:r>
      <w:r w:rsidR="00BB7C38" w:rsidRPr="002B59CB">
        <w:rPr>
          <w:sz w:val="28"/>
          <w:szCs w:val="28"/>
        </w:rPr>
        <w:t>настояще</w:t>
      </w:r>
      <w:r w:rsidR="003B46CC" w:rsidRPr="002B59CB">
        <w:rPr>
          <w:sz w:val="28"/>
          <w:szCs w:val="28"/>
        </w:rPr>
        <w:t>му</w:t>
      </w:r>
      <w:r w:rsidR="00BB7C38" w:rsidRPr="002B59CB">
        <w:rPr>
          <w:sz w:val="28"/>
          <w:szCs w:val="28"/>
        </w:rPr>
        <w:t xml:space="preserve"> постановлен</w:t>
      </w:r>
      <w:r w:rsidR="003B46CC" w:rsidRPr="002B59CB">
        <w:rPr>
          <w:sz w:val="28"/>
          <w:szCs w:val="28"/>
        </w:rPr>
        <w:t>ию</w:t>
      </w:r>
      <w:r w:rsidR="00BB7C38" w:rsidRPr="002B59CB">
        <w:rPr>
          <w:sz w:val="28"/>
          <w:szCs w:val="28"/>
        </w:rPr>
        <w:t>.</w:t>
      </w:r>
    </w:p>
    <w:p w:rsidR="00D20391" w:rsidRDefault="002B1AF9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0391" w:rsidRPr="009B239A">
        <w:rPr>
          <w:sz w:val="28"/>
          <w:szCs w:val="28"/>
        </w:rPr>
        <w:t>. Настоящее постановление вступает в силу с момента подписания и применяется к правоотношениям при составлении и исполнении б</w:t>
      </w:r>
      <w:r w:rsidR="00D20391">
        <w:rPr>
          <w:sz w:val="28"/>
          <w:szCs w:val="28"/>
        </w:rPr>
        <w:t>юджета Уинского муниципального округа Пермского края</w:t>
      </w:r>
      <w:r w:rsidR="00D20391" w:rsidRPr="009B239A">
        <w:rPr>
          <w:sz w:val="28"/>
          <w:szCs w:val="28"/>
        </w:rPr>
        <w:t>, начиная с бюджета на 20</w:t>
      </w:r>
      <w:r w:rsidR="00D20391">
        <w:rPr>
          <w:sz w:val="28"/>
          <w:szCs w:val="28"/>
        </w:rPr>
        <w:t>21</w:t>
      </w:r>
      <w:r w:rsidR="00D20391" w:rsidRPr="009B239A">
        <w:rPr>
          <w:sz w:val="28"/>
          <w:szCs w:val="28"/>
        </w:rPr>
        <w:t xml:space="preserve"> год и плановый пер</w:t>
      </w:r>
      <w:r w:rsidR="00D20391">
        <w:rPr>
          <w:sz w:val="28"/>
          <w:szCs w:val="28"/>
        </w:rPr>
        <w:t>иод 2022</w:t>
      </w:r>
      <w:r w:rsidR="00D20391" w:rsidRPr="009B239A">
        <w:rPr>
          <w:sz w:val="28"/>
          <w:szCs w:val="28"/>
        </w:rPr>
        <w:t xml:space="preserve"> и 202</w:t>
      </w:r>
      <w:r w:rsidR="00D20391">
        <w:rPr>
          <w:sz w:val="28"/>
          <w:szCs w:val="28"/>
        </w:rPr>
        <w:t>3 годы.</w:t>
      </w:r>
    </w:p>
    <w:p w:rsidR="00D20391" w:rsidRDefault="002B1AF9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0391">
        <w:rPr>
          <w:sz w:val="28"/>
          <w:szCs w:val="28"/>
        </w:rPr>
        <w:t xml:space="preserve">. Настоящее постановление </w:t>
      </w:r>
      <w:r w:rsidR="00D20391" w:rsidRPr="009B239A">
        <w:rPr>
          <w:sz w:val="28"/>
          <w:szCs w:val="28"/>
        </w:rPr>
        <w:t xml:space="preserve">подлежит размещению на официальном сайте </w:t>
      </w:r>
      <w:r w:rsidR="00D20391">
        <w:rPr>
          <w:sz w:val="28"/>
          <w:szCs w:val="28"/>
        </w:rPr>
        <w:t xml:space="preserve">администрации </w:t>
      </w:r>
      <w:r w:rsidR="00D20391" w:rsidRPr="009B239A">
        <w:rPr>
          <w:sz w:val="28"/>
          <w:szCs w:val="28"/>
        </w:rPr>
        <w:t xml:space="preserve">Уинского муниципального </w:t>
      </w:r>
      <w:r w:rsidR="00D20391">
        <w:rPr>
          <w:sz w:val="28"/>
          <w:szCs w:val="28"/>
        </w:rPr>
        <w:t xml:space="preserve">округа </w:t>
      </w:r>
      <w:r w:rsidR="00D20391" w:rsidRPr="009B239A">
        <w:rPr>
          <w:sz w:val="28"/>
          <w:szCs w:val="28"/>
        </w:rPr>
        <w:t>в сети Интернет</w:t>
      </w:r>
      <w:r w:rsidR="00D20391">
        <w:rPr>
          <w:sz w:val="28"/>
          <w:szCs w:val="28"/>
        </w:rPr>
        <w:t xml:space="preserve"> в течение 15 рабочих дней со дня утверждения</w:t>
      </w:r>
      <w:r w:rsidR="00D20391" w:rsidRPr="009B239A">
        <w:rPr>
          <w:sz w:val="28"/>
          <w:szCs w:val="28"/>
        </w:rPr>
        <w:t>.</w:t>
      </w:r>
    </w:p>
    <w:p w:rsidR="00D20391" w:rsidRDefault="002B1AF9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 w:rsidR="004F136A"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 w:rsidR="004F136A"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CD76B9" w:rsidRPr="0067041D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CD76B9" w:rsidRDefault="004006A1" w:rsidP="004006A1">
      <w:pPr>
        <w:pStyle w:val="ConsPlusNormal"/>
        <w:jc w:val="right"/>
        <w:rPr>
          <w:rFonts w:ascii="Times New Roman" w:hAnsi="Times New Roman"/>
          <w:b/>
          <w:szCs w:val="28"/>
        </w:rPr>
      </w:pPr>
      <w:r w:rsidRPr="004006A1">
        <w:rPr>
          <w:b/>
        </w:rPr>
        <w:t>13.10.2021</w:t>
      </w:r>
      <w:r w:rsidRPr="004006A1">
        <w:rPr>
          <w:b/>
        </w:rPr>
        <w:tab/>
      </w:r>
      <w:r w:rsidRPr="004006A1">
        <w:rPr>
          <w:b/>
        </w:rPr>
        <w:tab/>
        <w:t>259-01-03-322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2B59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B59CB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2B1AF9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1AF9" w:rsidRDefault="0067041D" w:rsidP="002B1A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D10CE7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018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D1F6E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434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D1F6E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51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D1F6E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51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</w:t>
            </w:r>
            <w:r w:rsidRPr="005E37E6">
              <w:rPr>
                <w:spacing w:val="2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507E9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C34E9E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8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C34E9E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4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C34E9E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1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C34E9E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546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F7114D">
        <w:trPr>
          <w:trHeight w:val="3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C34E9E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6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7114D" w:rsidRPr="0067041D" w:rsidTr="00F7114D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7114D" w:rsidRPr="0067041D" w:rsidRDefault="00F7114D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5E37E6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114D" w:rsidRPr="0067041D" w:rsidTr="00090D1B">
        <w:trPr>
          <w:trHeight w:val="10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C34E9E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15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lastRenderedPageBreak/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759A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>1.5. Основное мероприятие</w:t>
            </w:r>
          </w:p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9AD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56C3E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56C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56C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lastRenderedPageBreak/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56C3E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3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056C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3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056C3E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9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56C3E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 xml:space="preserve">. Мероприятие: Обеспечение работников учреждений бюджетной сферы Пермского края путёвками на </w:t>
            </w:r>
            <w:r w:rsidRPr="0067041D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4101C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6437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 w:rsidRPr="002B59CB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</w:t>
            </w:r>
            <w:r w:rsidR="00D91F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32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147502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30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181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0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A50611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1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F679F4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D73AF" w:rsidRPr="009169CE" w:rsidRDefault="009D73AF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D73AF" w:rsidRPr="009169CE" w:rsidRDefault="009D73AF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4006A1" w:rsidP="004006A1">
      <w:pPr>
        <w:pStyle w:val="ConsPlusNormal"/>
        <w:jc w:val="right"/>
        <w:rPr>
          <w:rFonts w:ascii="Times New Roman" w:hAnsi="Times New Roman"/>
          <w:b/>
          <w:szCs w:val="28"/>
        </w:rPr>
      </w:pPr>
      <w:r w:rsidRPr="004006A1">
        <w:rPr>
          <w:b/>
        </w:rPr>
        <w:t>13.10.2021</w:t>
      </w:r>
      <w:r w:rsidRPr="004006A1">
        <w:rPr>
          <w:b/>
        </w:rPr>
        <w:tab/>
      </w:r>
      <w:r w:rsidRPr="004006A1">
        <w:rPr>
          <w:b/>
        </w:rPr>
        <w:tab/>
        <w:t>259-01-03-322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4F103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8E59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593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4F1037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7874CB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4155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7874CB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1130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7874CB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51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7874CB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7874CB" w:rsidRPr="0067041D" w:rsidRDefault="007874CB" w:rsidP="004F1037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51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</w:t>
            </w:r>
            <w:r w:rsidRPr="005E37E6">
              <w:rPr>
                <w:spacing w:val="2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874CB" w:rsidRPr="0067041D" w:rsidTr="004F1037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>1.2. Основное мероприятие:</w:t>
            </w:r>
          </w:p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8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 800 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 824 600,0</w:t>
            </w:r>
          </w:p>
        </w:tc>
      </w:tr>
      <w:tr w:rsidR="007874CB" w:rsidRPr="0067041D" w:rsidTr="004F1037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7874CB" w:rsidRPr="0067041D" w:rsidRDefault="007874CB" w:rsidP="004F103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4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 056 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 056 000,0</w:t>
            </w:r>
          </w:p>
        </w:tc>
      </w:tr>
      <w:tr w:rsidR="007874CB" w:rsidRPr="0067041D" w:rsidTr="004F1037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1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300,0</w:t>
            </w:r>
          </w:p>
        </w:tc>
      </w:tr>
      <w:tr w:rsidR="007874CB" w:rsidRPr="0067041D" w:rsidTr="004F1037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300,0</w:t>
            </w:r>
          </w:p>
        </w:tc>
      </w:tr>
      <w:tr w:rsidR="007874CB" w:rsidRPr="0067041D" w:rsidTr="004F103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7874CB" w:rsidRPr="0067041D" w:rsidRDefault="007874CB" w:rsidP="004F1037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546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 022 9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 037 700,0</w:t>
            </w:r>
          </w:p>
        </w:tc>
      </w:tr>
      <w:tr w:rsidR="007874CB" w:rsidRPr="0067041D" w:rsidTr="004F1037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7874CB" w:rsidRPr="0067041D" w:rsidRDefault="007874CB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6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380 4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380 400,0</w:t>
            </w:r>
          </w:p>
        </w:tc>
      </w:tr>
      <w:tr w:rsidR="007874CB" w:rsidRPr="0067041D" w:rsidTr="004F1037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 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 500,0</w:t>
            </w:r>
          </w:p>
        </w:tc>
      </w:tr>
      <w:tr w:rsidR="007874CB" w:rsidRPr="0067041D" w:rsidTr="004F1037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CB" w:rsidRPr="0067041D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8E593E" w:rsidRDefault="007874CB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B" w:rsidRPr="002B59CB" w:rsidRDefault="007874CB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 80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lastRenderedPageBreak/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lastRenderedPageBreak/>
              <w:t xml:space="preserve">Подпрограмма 2 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4F1037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82E32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32" w:rsidRPr="0067041D" w:rsidRDefault="00382E32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32" w:rsidRPr="0067041D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2B59CB" w:rsidRDefault="00382E32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2B59CB" w:rsidRDefault="00382E32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 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32" w:rsidRPr="002B59CB" w:rsidRDefault="00382E32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 000,0</w:t>
            </w:r>
          </w:p>
        </w:tc>
      </w:tr>
      <w:tr w:rsidR="00FC1540" w:rsidRPr="0067041D" w:rsidTr="004F1037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4F1037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Меры социальной помощи и поддержки отдельных категорий населения </w:t>
            </w:r>
            <w:r w:rsidRPr="0067041D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382E32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6437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4F1037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506" w:rsidRPr="0067041D" w:rsidTr="004F10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32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491 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491 500,0</w:t>
            </w:r>
          </w:p>
        </w:tc>
      </w:tr>
      <w:tr w:rsidR="00265506" w:rsidRPr="0067041D" w:rsidTr="004F1037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02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449 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 449 600,0</w:t>
            </w:r>
          </w:p>
        </w:tc>
      </w:tr>
      <w:tr w:rsidR="00265506" w:rsidRPr="0067041D" w:rsidTr="004F1037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67041D" w:rsidRDefault="00265506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 9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 900,0</w:t>
            </w:r>
          </w:p>
        </w:tc>
      </w:tr>
      <w:tr w:rsidR="00265506" w:rsidRPr="0067041D" w:rsidTr="004F103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30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265506" w:rsidRPr="0067041D" w:rsidTr="004F1037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181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265506" w:rsidRPr="0067041D" w:rsidTr="004F10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06" w:rsidRPr="0067041D" w:rsidRDefault="00265506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0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265506" w:rsidRPr="0067041D" w:rsidTr="004F1037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67041D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67041D" w:rsidRDefault="00265506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8E593E" w:rsidRDefault="00265506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1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6" w:rsidRPr="002B59CB" w:rsidRDefault="00265506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4006A1" w:rsidRDefault="00236FED" w:rsidP="004006A1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4006A1" w:rsidP="004006A1">
      <w:pPr>
        <w:pStyle w:val="ConsPlusNormal"/>
        <w:ind w:left="10348" w:firstLine="0"/>
        <w:rPr>
          <w:rFonts w:ascii="Times New Roman" w:hAnsi="Times New Roman"/>
        </w:rPr>
      </w:pPr>
      <w:r w:rsidRPr="004006A1">
        <w:rPr>
          <w:b/>
        </w:rPr>
        <w:t>13.10.2021</w:t>
      </w:r>
      <w:r w:rsidRPr="004006A1">
        <w:rPr>
          <w:b/>
        </w:rPr>
        <w:tab/>
        <w:t>259-01-03-322</w:t>
      </w: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</w:t>
      </w:r>
      <w:proofErr w:type="gramStart"/>
      <w:r>
        <w:rPr>
          <w:rFonts w:ascii="Times New Roman" w:hAnsi="Times New Roman"/>
          <w:b/>
          <w:szCs w:val="28"/>
        </w:rPr>
        <w:t>дств кр</w:t>
      </w:r>
      <w:proofErr w:type="gramEnd"/>
      <w:r>
        <w:rPr>
          <w:rFonts w:ascii="Times New Roman" w:hAnsi="Times New Roman"/>
          <w:b/>
          <w:szCs w:val="28"/>
        </w:rPr>
        <w:t>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2B59CB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65506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8414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4F6B45">
        <w:trPr>
          <w:trHeight w:val="3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65506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601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8600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B12E25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65506" w:rsidP="00B1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15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943D28" w:rsidRPr="0067041D" w:rsidTr="00090D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Pr="0067041D" w:rsidRDefault="00943D28" w:rsidP="00090D1B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943D28" w:rsidRPr="0067041D" w:rsidRDefault="00943D28" w:rsidP="00090D1B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5E37E6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265506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15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AD26A4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28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AD26A4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8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AD26A4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9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 xml:space="preserve">Обеспечение работников учреждений бюджетной сферы </w:t>
            </w:r>
            <w:r w:rsidRPr="003F7D98">
              <w:lastRenderedPageBreak/>
              <w:t>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>
        <w:br w:type="page"/>
      </w:r>
      <w:r w:rsidRPr="002B59CB">
        <w:rPr>
          <w:rFonts w:ascii="Times New Roman" w:hAnsi="Times New Roman"/>
        </w:rPr>
        <w:lastRenderedPageBreak/>
        <w:t>Приложение 4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F54A3D" w:rsidRPr="002B59CB" w:rsidRDefault="004006A1" w:rsidP="00F54A3D">
      <w:pPr>
        <w:pStyle w:val="ConsPlusNormal"/>
        <w:ind w:left="10348" w:firstLine="0"/>
        <w:rPr>
          <w:rFonts w:ascii="Times New Roman" w:hAnsi="Times New Roman"/>
        </w:rPr>
      </w:pPr>
      <w:r w:rsidRPr="004006A1">
        <w:rPr>
          <w:b/>
        </w:rPr>
        <w:t>13.10.2021</w:t>
      </w:r>
      <w:r w:rsidRPr="004006A1">
        <w:rPr>
          <w:b/>
        </w:rPr>
        <w:tab/>
        <w:t>259-01-03-322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F54A3D" w:rsidRPr="002B59CB" w:rsidRDefault="00F54A3D" w:rsidP="00F54A3D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54A3D" w:rsidRPr="002B59CB" w:rsidTr="004F4D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4A3D" w:rsidRPr="002B59CB" w:rsidTr="004F4DA9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31400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0</w:t>
            </w:r>
            <w:r w:rsidR="00F54A3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>1.5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54A3D" w:rsidRPr="002B59CB" w:rsidRDefault="00F54A3D"/>
    <w:p w:rsidR="00F54A3D" w:rsidRPr="002B59CB" w:rsidRDefault="00F54A3D">
      <w:r w:rsidRPr="002B59CB">
        <w:br w:type="page"/>
      </w:r>
    </w:p>
    <w:p w:rsidR="00772EE3" w:rsidRPr="002B59CB" w:rsidRDefault="00772EE3" w:rsidP="00772EE3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6D6369">
        <w:rPr>
          <w:rFonts w:ascii="Times New Roman" w:hAnsi="Times New Roman"/>
        </w:rPr>
        <w:t>5</w:t>
      </w:r>
    </w:p>
    <w:p w:rsidR="00772EE3" w:rsidRPr="002B59CB" w:rsidRDefault="00772EE3" w:rsidP="00772EE3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772EE3" w:rsidRPr="002B59CB" w:rsidRDefault="004006A1" w:rsidP="00772EE3">
      <w:pPr>
        <w:pStyle w:val="ConsPlusNormal"/>
        <w:ind w:left="10348" w:firstLine="0"/>
        <w:rPr>
          <w:rFonts w:ascii="Times New Roman" w:hAnsi="Times New Roman"/>
        </w:rPr>
      </w:pPr>
      <w:r w:rsidRPr="004006A1">
        <w:rPr>
          <w:b/>
        </w:rPr>
        <w:t>13.10.2021</w:t>
      </w:r>
      <w:r w:rsidRPr="004006A1">
        <w:rPr>
          <w:b/>
        </w:rPr>
        <w:tab/>
        <w:t>259-01-03-322</w:t>
      </w:r>
    </w:p>
    <w:p w:rsidR="00772EE3" w:rsidRPr="002B59CB" w:rsidRDefault="00772EE3" w:rsidP="00772EE3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772EE3" w:rsidRPr="002B59CB" w:rsidRDefault="00772EE3" w:rsidP="00772EE3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внебюджетных источников</w:t>
      </w:r>
      <w:r w:rsidRPr="002B59CB">
        <w:rPr>
          <w:rFonts w:ascii="Times New Roman" w:hAnsi="Times New Roman"/>
          <w:b/>
          <w:szCs w:val="28"/>
        </w:rPr>
        <w:t xml:space="preserve"> </w:t>
      </w:r>
    </w:p>
    <w:p w:rsidR="00772EE3" w:rsidRPr="002B59CB" w:rsidRDefault="00772EE3" w:rsidP="00772EE3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772EE3" w:rsidRPr="002B59CB" w:rsidTr="009D73A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772EE3" w:rsidRPr="002B59CB" w:rsidTr="009D73A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772EE3" w:rsidRPr="002B59CB" w:rsidRDefault="00772EE3" w:rsidP="009D73A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772EE3" w:rsidRPr="002B59CB" w:rsidRDefault="00772EE3" w:rsidP="009D73A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E3" w:rsidRPr="002B59CB" w:rsidTr="009D73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2EE3" w:rsidRPr="002B59CB" w:rsidTr="009D73AF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72EE3" w:rsidRPr="002B59CB" w:rsidTr="009D73AF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</w:tr>
      <w:tr w:rsidR="00772EE3" w:rsidRPr="002B59CB" w:rsidTr="009D73AF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a3"/>
              <w:rPr>
                <w:sz w:val="20"/>
              </w:rPr>
            </w:pPr>
          </w:p>
        </w:tc>
      </w:tr>
      <w:tr w:rsidR="00772EE3" w:rsidRPr="002B59CB" w:rsidTr="009D73AF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772EE3" w:rsidRPr="002B59CB" w:rsidRDefault="00772EE3" w:rsidP="009D73AF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72EE3" w:rsidRPr="002B59CB" w:rsidTr="009D73A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EE3" w:rsidRPr="002B59CB" w:rsidTr="009D73AF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772EE3" w:rsidRPr="002B59CB" w:rsidRDefault="00772EE3" w:rsidP="009D73AF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772EE3" w:rsidRPr="002B59CB" w:rsidTr="009D73AF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772EE3" w:rsidRPr="002B59CB" w:rsidRDefault="00772EE3" w:rsidP="009D73AF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772EE3" w:rsidRPr="002B59CB" w:rsidTr="009D73AF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772EE3" w:rsidRPr="002B59CB" w:rsidTr="009D73AF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772EE3" w:rsidRPr="002B59CB" w:rsidTr="009D73AF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3" w:rsidRPr="002B59CB" w:rsidRDefault="00772EE3" w:rsidP="009D73AF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9D73AF" w:rsidRDefault="009D73AF" w:rsidP="006902B2">
      <w:pPr>
        <w:pStyle w:val="ConsPlusNormal"/>
        <w:ind w:left="10348" w:firstLine="0"/>
        <w:rPr>
          <w:rFonts w:ascii="Times New Roman" w:hAnsi="Times New Roman"/>
        </w:rPr>
      </w:pPr>
    </w:p>
    <w:p w:rsidR="009D73AF" w:rsidRDefault="009D73AF" w:rsidP="006902B2">
      <w:pPr>
        <w:pStyle w:val="ConsPlusNormal"/>
        <w:ind w:left="10348" w:firstLine="0"/>
        <w:rPr>
          <w:rFonts w:ascii="Times New Roman" w:hAnsi="Times New Roman"/>
        </w:rPr>
      </w:pP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F85D84">
        <w:rPr>
          <w:rFonts w:ascii="Times New Roman" w:hAnsi="Times New Roman"/>
        </w:rPr>
        <w:t>6</w:t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4006A1" w:rsidP="004006A1">
      <w:pPr>
        <w:tabs>
          <w:tab w:val="left" w:pos="922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4006A1">
        <w:rPr>
          <w:b/>
        </w:rPr>
        <w:t>13.10.2021</w:t>
      </w:r>
      <w:r>
        <w:rPr>
          <w:b/>
        </w:rPr>
        <w:t xml:space="preserve">  </w:t>
      </w:r>
      <w:r w:rsidRPr="004006A1">
        <w:rPr>
          <w:b/>
        </w:rPr>
        <w:tab/>
        <w:t>259-01-03-322</w:t>
      </w:r>
    </w:p>
    <w:p w:rsidR="0067041D" w:rsidRPr="002B59CB" w:rsidRDefault="00F679F4" w:rsidP="0067041D">
      <w:pPr>
        <w:tabs>
          <w:tab w:val="left" w:pos="922"/>
        </w:tabs>
        <w:jc w:val="center"/>
        <w:rPr>
          <w:b/>
        </w:rPr>
      </w:pPr>
      <w:r w:rsidRPr="00F679F4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D73AF" w:rsidRPr="009169CE" w:rsidRDefault="009D73AF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679F4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D73AF" w:rsidRPr="009169CE" w:rsidRDefault="009D73AF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2B59CB">
        <w:rPr>
          <w:b/>
        </w:rPr>
        <w:t>ПЛАН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2B59CB">
        <w:rPr>
          <w:b/>
          <w:sz w:val="28"/>
          <w:szCs w:val="28"/>
        </w:rPr>
        <w:t xml:space="preserve"> муниципальной программы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«Развитие культуры, молодежной политики и туризма </w:t>
      </w:r>
      <w:proofErr w:type="gramStart"/>
      <w:r w:rsidRPr="002B59CB">
        <w:rPr>
          <w:b/>
          <w:sz w:val="28"/>
          <w:szCs w:val="28"/>
        </w:rPr>
        <w:t>в</w:t>
      </w:r>
      <w:proofErr w:type="gramEnd"/>
      <w:r w:rsidRPr="002B59CB">
        <w:rPr>
          <w:b/>
          <w:sz w:val="28"/>
          <w:szCs w:val="28"/>
        </w:rPr>
        <w:t xml:space="preserve"> 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proofErr w:type="gramStart"/>
      <w:r w:rsidRPr="002B59CB">
        <w:rPr>
          <w:b/>
          <w:sz w:val="28"/>
          <w:szCs w:val="28"/>
        </w:rPr>
        <w:t xml:space="preserve">Уинском муниципальном округе Пермского края» </w:t>
      </w:r>
      <w:proofErr w:type="gramEnd"/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>на 2021-2023 годы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9CB">
              <w:rPr>
                <w:sz w:val="20"/>
                <w:szCs w:val="20"/>
              </w:rPr>
              <w:t>/</w:t>
            </w: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Ответственный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2B59CB">
              <w:rPr>
                <w:b/>
              </w:rPr>
              <w:t>Подпрограмма 1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УКС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и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702C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591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702C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01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145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702C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27005,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52663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t xml:space="preserve">Основное мероприятие:  </w:t>
            </w: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526639" w:rsidRPr="0067041D" w:rsidRDefault="00526639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702C" w:rsidP="0052702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702C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декады в рамках Дня пожилого человека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, посвященных Дню деревни, села и пр.</w:t>
            </w:r>
          </w:p>
          <w:p w:rsidR="008E0427" w:rsidRPr="0067041D" w:rsidRDefault="008E0427" w:rsidP="0067041D">
            <w:r>
              <w:t>(Доп. ФК 120000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>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8E0427" w:rsidRPr="0067041D" w:rsidRDefault="008E0427" w:rsidP="0067041D">
            <w:r>
              <w:t>(Доп. ФК 12000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2B59CB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Default="0059274E" w:rsidP="0067041D">
            <w:r w:rsidRPr="0067041D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8E0427" w:rsidRPr="0067041D" w:rsidRDefault="008E0427" w:rsidP="0067041D">
            <w:r>
              <w:t>(Доп. ФК 12000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2B59CB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59274E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  <w:p w:rsidR="00E60E8F" w:rsidRPr="0067041D" w:rsidRDefault="00E60E8F" w:rsidP="0067041D">
            <w:r>
              <w:t>(Доп. ФК 12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  <w:p w:rsidR="00513688" w:rsidRPr="0067041D" w:rsidRDefault="00513688" w:rsidP="0067041D">
            <w:r>
              <w:t>(Доп. ФК 120000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  <w:p w:rsidR="00513688" w:rsidRPr="0067041D" w:rsidRDefault="00513688" w:rsidP="0067041D">
            <w:r>
              <w:t>(Доп. ФК 11000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59274E" w:rsidRPr="002B59CB">
              <w:rPr>
                <w:sz w:val="20"/>
                <w:szCs w:val="20"/>
              </w:rPr>
              <w:t>7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88" w:rsidRDefault="0067041D" w:rsidP="0067041D">
            <w:r w:rsidRPr="0067041D">
              <w:t>Проведение районного фестиваля спорта и творчества инвалидов «Я всё могу»</w:t>
            </w:r>
            <w:r w:rsidR="00513688">
              <w:t xml:space="preserve"> </w:t>
            </w:r>
          </w:p>
          <w:p w:rsidR="00513688" w:rsidRPr="0067041D" w:rsidRDefault="00513688" w:rsidP="0067041D">
            <w:r>
              <w:t xml:space="preserve">(Доп. ФК 1100000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  <w:p w:rsidR="00513688" w:rsidRPr="0067041D" w:rsidRDefault="00513688" w:rsidP="0067041D">
            <w:r>
              <w:t>(Доп. ФК 120000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41D" w:rsidRPr="002B59CB">
              <w:rPr>
                <w:sz w:val="20"/>
                <w:szCs w:val="20"/>
              </w:rPr>
              <w:t>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конкурс</w:t>
            </w:r>
            <w:r w:rsidR="006E649E">
              <w:t>ов:</w:t>
            </w:r>
            <w:r w:rsidRPr="0067041D">
              <w:t xml:space="preserve"> </w:t>
            </w:r>
            <w:r w:rsidR="006E649E">
              <w:t>«Лучший пчеловод», «Самый вкусный мед» и прочие</w:t>
            </w:r>
          </w:p>
          <w:p w:rsidR="00513688" w:rsidRPr="0067041D" w:rsidRDefault="00513688" w:rsidP="0067041D">
            <w:r>
              <w:t>(Доп. ФК 120000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12123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12123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осенней сельскохозяйственной </w:t>
            </w:r>
            <w:r w:rsidRPr="0067041D">
              <w:lastRenderedPageBreak/>
              <w:t xml:space="preserve">ярмарки </w:t>
            </w:r>
          </w:p>
          <w:p w:rsidR="00513688" w:rsidRPr="0067041D" w:rsidRDefault="00513688" w:rsidP="0067041D">
            <w:r>
              <w:t>(Доп. ФК 120000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513688" w:rsidRPr="0067041D" w:rsidRDefault="00513688" w:rsidP="0067041D">
            <w:r>
              <w:t>(Доп. ФК 120000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62540A" w:rsidRPr="0067041D" w:rsidRDefault="0062540A" w:rsidP="0067041D">
            <w:r>
              <w:t>(Доп. ФК 120000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12123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112123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  <w:p w:rsidR="0062540A" w:rsidRPr="0067041D" w:rsidRDefault="0062540A" w:rsidP="0067041D">
            <w:r>
              <w:t>(Доп. ФК 120000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62540A" w:rsidRPr="0067041D" w:rsidRDefault="0062540A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  <w:p w:rsidR="0062540A" w:rsidRPr="0067041D" w:rsidRDefault="0062540A" w:rsidP="0067041D">
            <w:r>
              <w:t>(Доп. ФК 12000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62540A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62540A" w:rsidRPr="0067041D" w:rsidRDefault="0062540A" w:rsidP="0067041D">
            <w:r>
              <w:t>(Доп. ФК 11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62540A" w:rsidRPr="0067041D" w:rsidRDefault="0062540A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="004F1037">
              <w:t>н</w:t>
            </w:r>
            <w:r w:rsidRPr="0067041D">
              <w:t xml:space="preserve">ой площадки «Забвению не </w:t>
            </w:r>
            <w:r w:rsidRPr="0067041D">
              <w:lastRenderedPageBreak/>
              <w:t>подлежит» в рамках Дня памяти жертв политических репрессий.</w:t>
            </w:r>
          </w:p>
          <w:p w:rsidR="001D3F54" w:rsidRPr="0067041D" w:rsidRDefault="001D3F54" w:rsidP="004F1037">
            <w:r>
              <w:t>(Доп. ФК 120000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Pr="0067041D">
              <w:t>ной площадки по работе с летними отрядами дневного пребывания</w:t>
            </w:r>
          </w:p>
          <w:p w:rsidR="001D3F54" w:rsidRPr="0067041D" w:rsidRDefault="001D3F54" w:rsidP="004F1037">
            <w:r>
              <w:t>(Доп. ФК 12000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1D3F54">
        <w:trPr>
          <w:trHeight w:val="34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  <w:p w:rsidR="001D3F54" w:rsidRPr="0067041D" w:rsidRDefault="001D3F54" w:rsidP="0067041D">
            <w:r>
              <w:t>(Доп. ФК 120000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F4349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73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F4349" w:rsidP="00ED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7301,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127F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A0127F" w:rsidRPr="0067041D" w:rsidRDefault="00A0127F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Default="00A0127F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0F4349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73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0F4349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7301,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7F" w:rsidRPr="002B59CB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0D4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8900D4" w:rsidRPr="0067041D" w:rsidRDefault="008900D4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Default="008900D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8900D4">
              <w:rPr>
                <w:spacing w:val="2"/>
              </w:rPr>
              <w:t xml:space="preserve">Обеспечение развития и укрепления материально-технической базы домов </w:t>
            </w:r>
            <w:r w:rsidRPr="008900D4">
              <w:rPr>
                <w:spacing w:val="2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70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D4" w:rsidRPr="002B59CB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46B2C" w:rsidP="00ED01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37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46B2C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8790,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ED01A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D10CE7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D10CE7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D10CE7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46B2C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37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46B2C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8790,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4F1037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45643">
              <w:rPr>
                <w:bCs/>
              </w:rPr>
              <w:t>Музей</w:t>
            </w:r>
            <w:r w:rsidR="0067041D" w:rsidRPr="0067041D">
              <w:rPr>
                <w:bCs/>
              </w:rPr>
              <w:t>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46B2C" w:rsidP="00F919C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606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46B2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15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46B2C" w:rsidP="00F91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913,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D10CE7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D10CE7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ED01AA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</w:t>
            </w:r>
            <w:r>
              <w:rPr>
                <w:sz w:val="20"/>
                <w:szCs w:val="20"/>
              </w:rPr>
              <w:t>Музей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46B2C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11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46B2C" w:rsidP="00D1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141,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D10CE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4F4DA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46B2C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92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46B2C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15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4DA9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010A24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4F4DA9" w:rsidRPr="002B59CB">
              <w:rPr>
                <w:bCs/>
              </w:rPr>
              <w:t>Федеральный проект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8900D4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 xml:space="preserve"> 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B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9C0" w:rsidRPr="00F919C0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rPr>
                <w:rFonts w:ascii="Times New Roman" w:hAnsi="Times New Roman" w:cs="Times New Roman"/>
              </w:rPr>
            </w:pPr>
            <w:r w:rsidRPr="00F919C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r w:rsidRPr="00F919C0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 w:rsidRPr="00F919C0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576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6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E90757" w:rsidRPr="0067041D" w:rsidRDefault="00E90757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>
              <w:t>(Доп. ФК 14000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0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E90757">
              <w:rPr>
                <w:sz w:val="20"/>
                <w:szCs w:val="20"/>
              </w:rPr>
              <w:t>6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районной военно-спортивной игры «Зарница»</w:t>
            </w:r>
          </w:p>
          <w:p w:rsidR="00E90757" w:rsidRPr="0067041D" w:rsidRDefault="00E90757" w:rsidP="0067041D">
            <w:r>
              <w:t>(Доп. ФК 14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>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 xml:space="preserve">Организация и проведение </w:t>
            </w:r>
            <w:proofErr w:type="gramStart"/>
            <w:r w:rsidRPr="002B59CB">
              <w:t>районных</w:t>
            </w:r>
            <w:proofErr w:type="gramEnd"/>
            <w:r w:rsidRPr="002B59CB">
              <w:t xml:space="preserve"> молодежных, военно-патриотических акции (День призывника, Дню флага России и пр.)</w:t>
            </w:r>
          </w:p>
          <w:p w:rsidR="00E90757" w:rsidRPr="002B59CB" w:rsidRDefault="00E90757" w:rsidP="0067041D">
            <w:r>
              <w:lastRenderedPageBreak/>
              <w:t>(Доп. ФК 14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lastRenderedPageBreak/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4490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4490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B4490E">
              <w:rPr>
                <w:sz w:val="20"/>
                <w:szCs w:val="20"/>
              </w:rPr>
              <w:t>4</w:t>
            </w:r>
            <w:r w:rsidR="006D2F05"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 в р</w:t>
            </w:r>
            <w:r w:rsidR="00E236AC">
              <w:t>амках празднования Дня молодежи</w:t>
            </w:r>
          </w:p>
          <w:p w:rsidR="00E236AC" w:rsidRPr="0067041D" w:rsidRDefault="00E236AC" w:rsidP="0067041D">
            <w:r>
              <w:t>(Доп. ФК 14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2B59CB">
              <w:t>квест-игры</w:t>
            </w:r>
            <w:proofErr w:type="spellEnd"/>
            <w:r w:rsidRPr="002B59CB">
              <w:t>, акции и пр.)</w:t>
            </w:r>
          </w:p>
          <w:p w:rsidR="00E236AC" w:rsidRPr="002B59CB" w:rsidRDefault="00E236AC" w:rsidP="0067041D">
            <w:r>
              <w:t>(Доп. ФК 14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4490E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6,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 xml:space="preserve">Результат: </w:t>
            </w:r>
          </w:p>
          <w:p w:rsidR="0067041D" w:rsidRPr="002B59CB" w:rsidRDefault="0067041D" w:rsidP="0067041D">
            <w:r w:rsidRPr="002B59CB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Участие в краевых акциях, играх, фестивалях, форумах</w:t>
            </w:r>
          </w:p>
          <w:p w:rsidR="00E236AC" w:rsidRPr="002B59CB" w:rsidRDefault="00E236AC" w:rsidP="0067041D">
            <w:r>
              <w:t>(Доп. ФК 14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</w:t>
            </w:r>
            <w:r w:rsidR="008F48B0" w:rsidRPr="002B59CB">
              <w:rPr>
                <w:sz w:val="20"/>
                <w:szCs w:val="20"/>
              </w:rPr>
              <w:t>4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E236AC" w:rsidRPr="0067041D" w:rsidRDefault="00E236AC" w:rsidP="0067041D">
            <w:r>
              <w:t>(Доп. ФК 14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 xml:space="preserve">Количество участников </w:t>
            </w:r>
            <w:r w:rsidRPr="0067041D"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Популяризация добровольчества (изготовление значков, буклетов, формы и пр.)</w:t>
            </w:r>
          </w:p>
          <w:p w:rsidR="00E236AC" w:rsidRPr="002B59CB" w:rsidRDefault="00E236AC" w:rsidP="0067041D">
            <w:r>
              <w:t>(Доп. ФК 14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4490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49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4490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B4490E">
              <w:rPr>
                <w:sz w:val="20"/>
                <w:szCs w:val="20"/>
              </w:rPr>
              <w:t>9</w:t>
            </w:r>
            <w:r w:rsidR="008F48B0" w:rsidRPr="002B59CB">
              <w:rPr>
                <w:sz w:val="20"/>
                <w:szCs w:val="20"/>
              </w:rPr>
              <w:t xml:space="preserve"> 0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E236AC" w:rsidRPr="0067041D" w:rsidRDefault="00E236AC" w:rsidP="0067041D">
            <w:r>
              <w:t>(Доп. ФК 14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7693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7693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5</w:t>
            </w:r>
            <w:r w:rsidR="00636D90" w:rsidRPr="002B59CB">
              <w:rPr>
                <w:b/>
                <w:sz w:val="20"/>
                <w:szCs w:val="20"/>
              </w:rPr>
              <w:t xml:space="preserve"> 000</w:t>
            </w:r>
            <w:r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Изготовление, установка и обновление </w:t>
            </w:r>
            <w:r w:rsidRPr="0067041D">
              <w:lastRenderedPageBreak/>
              <w:t xml:space="preserve">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  <w:p w:rsidR="003266E1" w:rsidRPr="0067041D" w:rsidRDefault="003266E1" w:rsidP="0067041D">
            <w:r>
              <w:t>(Доп. ФК 120000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Районные мероприятия, направленные на популяризацию внутреннего и въездного туризма (форумы, фестивали, научно-практическ</w:t>
            </w:r>
            <w:r w:rsidR="003266E1">
              <w:t xml:space="preserve">ие конференции, </w:t>
            </w:r>
            <w:proofErr w:type="spellStart"/>
            <w:r w:rsidR="003266E1">
              <w:t>турслеты</w:t>
            </w:r>
            <w:proofErr w:type="spellEnd"/>
            <w:r w:rsidR="003266E1">
              <w:t xml:space="preserve"> и др.)</w:t>
            </w:r>
          </w:p>
          <w:p w:rsidR="003266E1" w:rsidRPr="0067041D" w:rsidRDefault="003266E1" w:rsidP="0067041D">
            <w:r>
              <w:t>(Доп. ФК 120000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roofErr w:type="gramStart"/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</w:t>
            </w:r>
            <w:r w:rsidR="003266E1">
              <w:t>нных маршрутов, конкурсы и пр.)</w:t>
            </w:r>
            <w:proofErr w:type="gramEnd"/>
          </w:p>
          <w:p w:rsidR="003266E1" w:rsidRPr="0067041D" w:rsidRDefault="003266E1" w:rsidP="0067041D">
            <w:r>
              <w:t>(Доп. ФК 120000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разработан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Меры социальной </w:t>
            </w:r>
            <w:r w:rsidRPr="0067041D">
              <w:rPr>
                <w:b/>
              </w:rPr>
              <w:lastRenderedPageBreak/>
              <w:t>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25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636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26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566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7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5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6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6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56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8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3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A44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0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8A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муниципальной программы  развития сферы культуры, молодёжной политики и </w:t>
            </w:r>
            <w:r w:rsidRPr="0067041D">
              <w:rPr>
                <w:b/>
              </w:rPr>
              <w:lastRenderedPageBreak/>
              <w:t>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4F6B45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7432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57CA7" w:rsidP="000F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74326,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81D3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32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81D38" w:rsidP="000F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326,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81D38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99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81D38" w:rsidP="000F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9999,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67041D" w:rsidRDefault="0067041D" w:rsidP="00281D38"/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D9" w:rsidRDefault="00CF01D9">
      <w:r>
        <w:separator/>
      </w:r>
    </w:p>
  </w:endnote>
  <w:endnote w:type="continuationSeparator" w:id="1">
    <w:p w:rsidR="00CF01D9" w:rsidRDefault="00CF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AF" w:rsidRDefault="009D73A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D9" w:rsidRDefault="00CF01D9">
      <w:r>
        <w:separator/>
      </w:r>
    </w:p>
  </w:footnote>
  <w:footnote w:type="continuationSeparator" w:id="1">
    <w:p w:rsidR="00CF01D9" w:rsidRDefault="00CF0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10A24"/>
    <w:rsid w:val="00020472"/>
    <w:rsid w:val="00035D63"/>
    <w:rsid w:val="000416D7"/>
    <w:rsid w:val="000451A2"/>
    <w:rsid w:val="00056C3E"/>
    <w:rsid w:val="00076047"/>
    <w:rsid w:val="000862DA"/>
    <w:rsid w:val="00086AC7"/>
    <w:rsid w:val="00090D1B"/>
    <w:rsid w:val="000C6675"/>
    <w:rsid w:val="000E4FE1"/>
    <w:rsid w:val="000F4349"/>
    <w:rsid w:val="000F533E"/>
    <w:rsid w:val="000F70F1"/>
    <w:rsid w:val="00112123"/>
    <w:rsid w:val="00113ED6"/>
    <w:rsid w:val="001430AB"/>
    <w:rsid w:val="00172147"/>
    <w:rsid w:val="001D02CD"/>
    <w:rsid w:val="001D1F6E"/>
    <w:rsid w:val="001D3F54"/>
    <w:rsid w:val="0022272C"/>
    <w:rsid w:val="0022626E"/>
    <w:rsid w:val="00231FB2"/>
    <w:rsid w:val="00236FED"/>
    <w:rsid w:val="0025353A"/>
    <w:rsid w:val="00257CA7"/>
    <w:rsid w:val="002617B4"/>
    <w:rsid w:val="00264CF7"/>
    <w:rsid w:val="00265506"/>
    <w:rsid w:val="00281D38"/>
    <w:rsid w:val="002A0E35"/>
    <w:rsid w:val="002A58DF"/>
    <w:rsid w:val="002B1214"/>
    <w:rsid w:val="002B1AF9"/>
    <w:rsid w:val="002B59CB"/>
    <w:rsid w:val="002C37BB"/>
    <w:rsid w:val="002C55F7"/>
    <w:rsid w:val="002E37ED"/>
    <w:rsid w:val="00317395"/>
    <w:rsid w:val="003266E1"/>
    <w:rsid w:val="00331E84"/>
    <w:rsid w:val="00344940"/>
    <w:rsid w:val="003567D7"/>
    <w:rsid w:val="003632F4"/>
    <w:rsid w:val="00382E32"/>
    <w:rsid w:val="003A78E1"/>
    <w:rsid w:val="003B237E"/>
    <w:rsid w:val="003B2F35"/>
    <w:rsid w:val="003B46CC"/>
    <w:rsid w:val="003C6F08"/>
    <w:rsid w:val="003F05CE"/>
    <w:rsid w:val="004006A1"/>
    <w:rsid w:val="004101C1"/>
    <w:rsid w:val="00437C31"/>
    <w:rsid w:val="00470FB3"/>
    <w:rsid w:val="00482A25"/>
    <w:rsid w:val="00484F33"/>
    <w:rsid w:val="004E0607"/>
    <w:rsid w:val="004F1037"/>
    <w:rsid w:val="004F136A"/>
    <w:rsid w:val="004F4DA9"/>
    <w:rsid w:val="004F6B45"/>
    <w:rsid w:val="005009B3"/>
    <w:rsid w:val="00502F9B"/>
    <w:rsid w:val="005122F2"/>
    <w:rsid w:val="00513688"/>
    <w:rsid w:val="005177F7"/>
    <w:rsid w:val="00523B8F"/>
    <w:rsid w:val="00526639"/>
    <w:rsid w:val="0052702C"/>
    <w:rsid w:val="00536A1B"/>
    <w:rsid w:val="00536FED"/>
    <w:rsid w:val="00540EB6"/>
    <w:rsid w:val="00547E21"/>
    <w:rsid w:val="005519EE"/>
    <w:rsid w:val="00566718"/>
    <w:rsid w:val="0059274E"/>
    <w:rsid w:val="005A7A5C"/>
    <w:rsid w:val="005B2ACB"/>
    <w:rsid w:val="005B7C2C"/>
    <w:rsid w:val="005E37E6"/>
    <w:rsid w:val="005E47DE"/>
    <w:rsid w:val="005F2143"/>
    <w:rsid w:val="0060251F"/>
    <w:rsid w:val="006155F3"/>
    <w:rsid w:val="0062262E"/>
    <w:rsid w:val="0062540A"/>
    <w:rsid w:val="00636D90"/>
    <w:rsid w:val="00637B08"/>
    <w:rsid w:val="00645643"/>
    <w:rsid w:val="00647ECC"/>
    <w:rsid w:val="00663B6B"/>
    <w:rsid w:val="0066436B"/>
    <w:rsid w:val="0067041D"/>
    <w:rsid w:val="00677AE7"/>
    <w:rsid w:val="0068471F"/>
    <w:rsid w:val="006902B2"/>
    <w:rsid w:val="00690874"/>
    <w:rsid w:val="006972F1"/>
    <w:rsid w:val="006D2ED6"/>
    <w:rsid w:val="006D2F05"/>
    <w:rsid w:val="006D6369"/>
    <w:rsid w:val="006D7B9F"/>
    <w:rsid w:val="006E649E"/>
    <w:rsid w:val="0070529F"/>
    <w:rsid w:val="007305CD"/>
    <w:rsid w:val="007542DA"/>
    <w:rsid w:val="00755B2B"/>
    <w:rsid w:val="00757F12"/>
    <w:rsid w:val="00772EE3"/>
    <w:rsid w:val="007759AD"/>
    <w:rsid w:val="0078616F"/>
    <w:rsid w:val="007874CB"/>
    <w:rsid w:val="00790788"/>
    <w:rsid w:val="007A22DB"/>
    <w:rsid w:val="007A5BA5"/>
    <w:rsid w:val="007D469D"/>
    <w:rsid w:val="007E4ADC"/>
    <w:rsid w:val="007F5B07"/>
    <w:rsid w:val="008030D9"/>
    <w:rsid w:val="0081735F"/>
    <w:rsid w:val="00817ACA"/>
    <w:rsid w:val="00872326"/>
    <w:rsid w:val="008900D4"/>
    <w:rsid w:val="008961B9"/>
    <w:rsid w:val="008A777D"/>
    <w:rsid w:val="008B1016"/>
    <w:rsid w:val="008D16CB"/>
    <w:rsid w:val="008E0427"/>
    <w:rsid w:val="008E593E"/>
    <w:rsid w:val="008F48B0"/>
    <w:rsid w:val="009026C8"/>
    <w:rsid w:val="009153E0"/>
    <w:rsid w:val="009169CE"/>
    <w:rsid w:val="00924E7A"/>
    <w:rsid w:val="00926D95"/>
    <w:rsid w:val="00943D28"/>
    <w:rsid w:val="009507E9"/>
    <w:rsid w:val="009603BC"/>
    <w:rsid w:val="00976C4D"/>
    <w:rsid w:val="00987151"/>
    <w:rsid w:val="00997F4C"/>
    <w:rsid w:val="009C0ACE"/>
    <w:rsid w:val="009D73AF"/>
    <w:rsid w:val="009F0E5A"/>
    <w:rsid w:val="00A0127F"/>
    <w:rsid w:val="00A44F38"/>
    <w:rsid w:val="00A50611"/>
    <w:rsid w:val="00A852E8"/>
    <w:rsid w:val="00A95A47"/>
    <w:rsid w:val="00AB3113"/>
    <w:rsid w:val="00AB7014"/>
    <w:rsid w:val="00AD26A4"/>
    <w:rsid w:val="00B008B0"/>
    <w:rsid w:val="00B1278C"/>
    <w:rsid w:val="00B12E25"/>
    <w:rsid w:val="00B4028F"/>
    <w:rsid w:val="00B41C97"/>
    <w:rsid w:val="00B4490E"/>
    <w:rsid w:val="00B44EA3"/>
    <w:rsid w:val="00B96E33"/>
    <w:rsid w:val="00BA3794"/>
    <w:rsid w:val="00BB0CD5"/>
    <w:rsid w:val="00BB3A63"/>
    <w:rsid w:val="00BB4E28"/>
    <w:rsid w:val="00BB4EA1"/>
    <w:rsid w:val="00BB6EA3"/>
    <w:rsid w:val="00BB7C38"/>
    <w:rsid w:val="00BD0B1E"/>
    <w:rsid w:val="00BF4EF5"/>
    <w:rsid w:val="00C03CBE"/>
    <w:rsid w:val="00C164E2"/>
    <w:rsid w:val="00C34E9E"/>
    <w:rsid w:val="00C361CF"/>
    <w:rsid w:val="00C80448"/>
    <w:rsid w:val="00C86504"/>
    <w:rsid w:val="00CA4E98"/>
    <w:rsid w:val="00CB5C61"/>
    <w:rsid w:val="00CB7678"/>
    <w:rsid w:val="00CC7F1C"/>
    <w:rsid w:val="00CD76B9"/>
    <w:rsid w:val="00CE05E6"/>
    <w:rsid w:val="00CE27E8"/>
    <w:rsid w:val="00CF01D9"/>
    <w:rsid w:val="00CF2F03"/>
    <w:rsid w:val="00D10CE7"/>
    <w:rsid w:val="00D20391"/>
    <w:rsid w:val="00D410EF"/>
    <w:rsid w:val="00D417D6"/>
    <w:rsid w:val="00D42F99"/>
    <w:rsid w:val="00D46CFD"/>
    <w:rsid w:val="00D91FBB"/>
    <w:rsid w:val="00DA201C"/>
    <w:rsid w:val="00DD373E"/>
    <w:rsid w:val="00DE4372"/>
    <w:rsid w:val="00DE47F0"/>
    <w:rsid w:val="00DE5087"/>
    <w:rsid w:val="00DE71D4"/>
    <w:rsid w:val="00DF0105"/>
    <w:rsid w:val="00DF642E"/>
    <w:rsid w:val="00E236AC"/>
    <w:rsid w:val="00E54E7F"/>
    <w:rsid w:val="00E55D54"/>
    <w:rsid w:val="00E60E8F"/>
    <w:rsid w:val="00E74AD4"/>
    <w:rsid w:val="00E865BA"/>
    <w:rsid w:val="00E90757"/>
    <w:rsid w:val="00EB3549"/>
    <w:rsid w:val="00EB54EA"/>
    <w:rsid w:val="00EB7881"/>
    <w:rsid w:val="00ED01AA"/>
    <w:rsid w:val="00EF7395"/>
    <w:rsid w:val="00F12298"/>
    <w:rsid w:val="00F13434"/>
    <w:rsid w:val="00F46B2C"/>
    <w:rsid w:val="00F54A3D"/>
    <w:rsid w:val="00F6260C"/>
    <w:rsid w:val="00F679F4"/>
    <w:rsid w:val="00F7114D"/>
    <w:rsid w:val="00F85D84"/>
    <w:rsid w:val="00F919C0"/>
    <w:rsid w:val="00FA3EEB"/>
    <w:rsid w:val="00FC1030"/>
    <w:rsid w:val="00FC1540"/>
    <w:rsid w:val="00FC5077"/>
    <w:rsid w:val="00FF1598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3FA4-E7A7-43D1-B711-5740D6C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4594</Words>
  <Characters>29600</Characters>
  <Application>Microsoft Office Word</Application>
  <DocSecurity>0</DocSecurity>
  <Lines>246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10-13T05:46:00Z</dcterms:created>
  <dcterms:modified xsi:type="dcterms:W3CDTF">2021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